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5A" w:rsidRPr="00B97CB5" w:rsidRDefault="00B3255A" w:rsidP="00B325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B97CB5">
        <w:rPr>
          <w:rFonts w:ascii="Times New Roman" w:hAnsi="Times New Roman" w:cs="Times New Roman"/>
          <w:sz w:val="18"/>
          <w:szCs w:val="18"/>
          <w:lang w:eastAsia="ru-RU"/>
        </w:rPr>
        <w:t>Материал представлен из коллекции электронной библиотеки «Писатели Чувашии – детям» –</w:t>
      </w:r>
      <w:r w:rsidRPr="00B97CB5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B97CB5">
        <w:rPr>
          <w:rFonts w:ascii="Times New Roman" w:hAnsi="Times New Roman" w:cs="Times New Roman"/>
          <w:b/>
          <w:sz w:val="18"/>
          <w:szCs w:val="18"/>
          <w:lang w:val="en-US" w:eastAsia="ru-RU"/>
        </w:rPr>
        <w:t>pchd</w:t>
      </w:r>
      <w:r w:rsidRPr="00B97CB5">
        <w:rPr>
          <w:rFonts w:ascii="Times New Roman" w:hAnsi="Times New Roman" w:cs="Times New Roman"/>
          <w:b/>
          <w:sz w:val="18"/>
          <w:szCs w:val="18"/>
          <w:lang w:eastAsia="ru-RU"/>
        </w:rPr>
        <w:t>21.</w:t>
      </w:r>
      <w:r w:rsidRPr="00B97CB5">
        <w:rPr>
          <w:rFonts w:ascii="Times New Roman" w:hAnsi="Times New Roman" w:cs="Times New Roman"/>
          <w:b/>
          <w:sz w:val="18"/>
          <w:szCs w:val="18"/>
          <w:lang w:val="en-US" w:eastAsia="ru-RU"/>
        </w:rPr>
        <w:t>ru</w:t>
      </w:r>
    </w:p>
    <w:p w:rsidR="00B3255A" w:rsidRDefault="00B3255A" w:rsidP="00B3255A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B97CB5">
        <w:rPr>
          <w:rFonts w:ascii="Times New Roman" w:hAnsi="Times New Roman" w:cs="Times New Roman"/>
          <w:sz w:val="18"/>
          <w:szCs w:val="18"/>
          <w:lang w:eastAsia="ru-RU"/>
        </w:rPr>
        <w:t xml:space="preserve">Электронная библиотека создана Чувашской республиканской детско-юношеской библиотекой </w:t>
      </w:r>
      <w:r w:rsidRPr="00B97CB5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– </w:t>
      </w:r>
      <w:hyperlink r:id="rId5" w:history="1">
        <w:r w:rsidRPr="00B97CB5">
          <w:rPr>
            <w:rFonts w:ascii="Times New Roman" w:hAnsi="Times New Roman" w:cs="Times New Roman"/>
            <w:b/>
            <w:sz w:val="18"/>
            <w:szCs w:val="18"/>
            <w:lang w:eastAsia="ru-RU"/>
          </w:rPr>
          <w:t>www.rdub21.ru</w:t>
        </w:r>
      </w:hyperlink>
      <w:r w:rsidRPr="00B97CB5">
        <w:rPr>
          <w:rFonts w:ascii="Times New Roman" w:hAnsi="Times New Roman" w:cs="Times New Roman"/>
          <w:sz w:val="18"/>
          <w:szCs w:val="18"/>
          <w:lang w:eastAsia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B3255A" w:rsidRPr="00131EF3" w:rsidRDefault="00B3255A" w:rsidP="00B325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476F" w:rsidRPr="003B02AC" w:rsidRDefault="000F476F" w:rsidP="000F476F">
      <w:pPr>
        <w:ind w:left="1276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Автор:   </w:t>
      </w:r>
      <w:r w:rsidR="008A661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Поздеев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8A661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Дмитрий Анатольевич</w:t>
      </w:r>
    </w:p>
    <w:p w:rsidR="000F476F" w:rsidRPr="003B02AC" w:rsidRDefault="000F476F" w:rsidP="000F476F">
      <w:pPr>
        <w:ind w:left="1276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Книга:   </w:t>
      </w:r>
      <w:r w:rsidR="008A661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По ступенькам школьных лет</w:t>
      </w:r>
    </w:p>
    <w:p w:rsidR="000F476F" w:rsidRDefault="000F1822" w:rsidP="003310FD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е</w:t>
      </w:r>
      <w:r w:rsidR="000F476F">
        <w:rPr>
          <w:b/>
          <w:bCs/>
          <w:sz w:val="28"/>
        </w:rPr>
        <w:t xml:space="preserve">: </w:t>
      </w:r>
      <w:r w:rsidR="003310FD">
        <w:rPr>
          <w:b/>
          <w:bCs/>
          <w:sz w:val="28"/>
        </w:rPr>
        <w:t>Письмо</w:t>
      </w:r>
    </w:p>
    <w:p w:rsidR="003310FD" w:rsidRPr="00131EF3" w:rsidRDefault="003310FD" w:rsidP="003310FD">
      <w:pPr>
        <w:pStyle w:val="head1"/>
        <w:spacing w:before="0" w:beforeAutospacing="0" w:after="0" w:afterAutospacing="0"/>
        <w:ind w:left="1276"/>
      </w:pP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>Ветер злой на деревеньку стужей дышит,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Видно, чувствует: приходит ей конец...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В покосившейся избушке сердцем пишет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>Сыну весточку стареющий отец.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Далеко судьбой заброшена кровинка,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Письма? – Где уж там в безумной кутерьме.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Поправляет на плече старик овчинку: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>Одиноко... неуютно... как в тюрьме...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Сколько лет уже – ни весточки... Сыночек...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Как ты выглядишь? Увидимся ль, родной?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И с волнением ложатся на листочек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>Чувства отчие дрожащею рукой.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Боль-слезинка по щеке скатилась, тая,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Кап – упала, буквы солью окропив,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Пальцы дрогнули, её смахнуть пытаясь,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>Цифру в адресе невольно исказив...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>* * *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За окном – стена дождя чернее смерти,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>Гладит пса девчушка, нежностью дыша.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>– Мам, а что это за скомканный конвертик?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>Дай расправлю... Ой, как буковки дрожат...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>– Дядька адресом ошибся... Вот балда-то!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>Завтра выкину...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– Ты, мама, так – во всём...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Может, лучше мы отыщем адресата?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>Спросим в адресном бюро... И отнесём!..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– Что ты!.. Слякотно... Морока головная,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Заболеешь... Да и смысла в нём – на пядь: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Там какая-то бабулька умирает...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>Эка невидаль... Ну всё, давай – в кровать.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>Сердце девочки – ранимого цветочка –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>Молоточками колотится в груди: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– Может, ждут его... сынишка или дочка,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>Может, всё же отнесём?</w:t>
      </w:r>
    </w:p>
    <w:p w:rsidR="003310FD" w:rsidRPr="003310FD" w:rsidRDefault="003310FD" w:rsidP="00C5098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>– Не спорь, иди...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>* * *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Ночью дождик лил, и утром льёт безбожно,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Тучи хмурые закрыли небосвод.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В школу девочка шагает осторожно,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>Через лужицы – по камешкам, в обход.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– Здравствуй, бедная, голодная собака,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Хочешь, дам тебе ватрушку – завтрак мой?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Что ты нюхаешь у мусорного бака?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Ой, конвертик: мятый, грязный... тот, родной...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>Листик вынырнул из жижи на минутку –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Лишь две строчки разобрать ребёнок смог: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«Твоя мама умирает... Рак желудка...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>Ты приедешь попрощаться с ней, сынок?»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* * *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Что творите, мамы, вы слепой любовью?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Ограждаете травинку от невзгод?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Оглянитесь! Ей кладёте к изголовью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>Поражённый червоточиною плод...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Забываем, для чего живём на свете,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Неужели... – страшно! – только для себя?!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 xml:space="preserve">Не коверкайте нам душу – просят дети, </w:t>
      </w:r>
    </w:p>
    <w:p w:rsidR="003310FD" w:rsidRPr="003310FD" w:rsidRDefault="003310FD" w:rsidP="003310F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3310FD">
        <w:rPr>
          <w:rFonts w:ascii="Times New Roman" w:hAnsi="Times New Roman" w:cs="Times New Roman"/>
          <w:sz w:val="24"/>
          <w:szCs w:val="24"/>
          <w:lang w:eastAsia="ru-RU"/>
        </w:rPr>
        <w:t>Не губите нас, родители, любя!</w:t>
      </w:r>
    </w:p>
    <w:p w:rsidR="008A6613" w:rsidRDefault="008A6613" w:rsidP="000F476F">
      <w:pPr>
        <w:pStyle w:val="a3"/>
        <w:spacing w:before="0" w:beforeAutospacing="0" w:after="0" w:afterAutospacing="0"/>
        <w:ind w:left="3119"/>
      </w:pPr>
    </w:p>
    <w:p w:rsidR="004927DC" w:rsidRDefault="004927DC" w:rsidP="000F476F">
      <w:pPr>
        <w:pStyle w:val="a3"/>
        <w:spacing w:before="0" w:beforeAutospacing="0" w:after="0" w:afterAutospacing="0"/>
        <w:ind w:left="3119"/>
      </w:pPr>
    </w:p>
    <w:p w:rsidR="00F6400B" w:rsidRPr="00172AC1" w:rsidRDefault="00F6400B" w:rsidP="00F640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2AC1">
        <w:rPr>
          <w:rFonts w:ascii="Times New Roman" w:hAnsi="Times New Roman" w:cs="Times New Roman"/>
          <w:sz w:val="18"/>
          <w:szCs w:val="18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</w:rPr>
        <w:br/>
        <w:t>Все права на тексты принадлежат только их правообладателям.</w:t>
      </w:r>
    </w:p>
    <w:p w:rsidR="00F6400B" w:rsidRPr="00131EF3" w:rsidRDefault="00F6400B" w:rsidP="00F64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00B" w:rsidRPr="00131EF3" w:rsidRDefault="00F6400B" w:rsidP="00131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6400B" w:rsidRPr="00131EF3" w:rsidSect="00B3255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defaultTabStop w:val="708"/>
  <w:characterSpacingControl w:val="doNotCompress"/>
  <w:compat/>
  <w:rsids>
    <w:rsidRoot w:val="000F476F"/>
    <w:rsid w:val="000201E8"/>
    <w:rsid w:val="000F1822"/>
    <w:rsid w:val="000F476F"/>
    <w:rsid w:val="00131EF3"/>
    <w:rsid w:val="00172AC1"/>
    <w:rsid w:val="001C6748"/>
    <w:rsid w:val="002441FE"/>
    <w:rsid w:val="003310FD"/>
    <w:rsid w:val="003B02AC"/>
    <w:rsid w:val="004927DC"/>
    <w:rsid w:val="00597F9D"/>
    <w:rsid w:val="00751603"/>
    <w:rsid w:val="008A6613"/>
    <w:rsid w:val="00906D4D"/>
    <w:rsid w:val="00A53E89"/>
    <w:rsid w:val="00B26B1E"/>
    <w:rsid w:val="00B3255A"/>
    <w:rsid w:val="00B97CB5"/>
    <w:rsid w:val="00C42A60"/>
    <w:rsid w:val="00C46843"/>
    <w:rsid w:val="00C5098A"/>
    <w:rsid w:val="00EC575D"/>
    <w:rsid w:val="00F6400B"/>
    <w:rsid w:val="00FD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60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47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0F47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1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3874-4F1E-4202-8AB2-2A24705A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</dc:creator>
  <cp:keywords/>
  <dc:description/>
  <cp:lastModifiedBy>Калинин Александр Семенович</cp:lastModifiedBy>
  <cp:revision>2</cp:revision>
  <dcterms:created xsi:type="dcterms:W3CDTF">2022-11-22T08:06:00Z</dcterms:created>
  <dcterms:modified xsi:type="dcterms:W3CDTF">2022-11-22T08:06:00Z</dcterms:modified>
</cp:coreProperties>
</file>